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TULK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omová 10482/46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01011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678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2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5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5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2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1011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6780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